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FE4F12" w:rsidP="00B0621B">
      <w:pPr>
        <w:tabs>
          <w:tab w:val="left" w:pos="4320"/>
        </w:tabs>
        <w:spacing w:after="240"/>
        <w:jc w:val="both"/>
      </w:pPr>
      <w:r>
        <w:t>May 18</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D1CA9">
        <w:t>5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D1CA9">
        <w:t>5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4019D">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457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4019D"/>
    <w:rsid w:val="00851A82"/>
    <w:rsid w:val="00852B9C"/>
    <w:rsid w:val="00855246"/>
    <w:rsid w:val="0086223D"/>
    <w:rsid w:val="008868CE"/>
    <w:rsid w:val="008B6281"/>
    <w:rsid w:val="008D1CA9"/>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6969027-03ad-483d-9491-18e6b3b5f86e</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22:02+00:00</Document_x0020_Date>
    <Document_x0020_No xmlns="4b47aac5-4c46-444f-8595-ce09b406fc61">24216</Document_x0020_No>
  </documentManagement>
</p:properties>
</file>

<file path=customXml/itemProps1.xml><?xml version="1.0" encoding="utf-8"?>
<ds:datastoreItem xmlns:ds="http://schemas.openxmlformats.org/officeDocument/2006/customXml" ds:itemID="{F90998CC-11E5-4CA2-8BFD-8B9C7E3B339C}"/>
</file>

<file path=customXml/itemProps2.xml><?xml version="1.0" encoding="utf-8"?>
<ds:datastoreItem xmlns:ds="http://schemas.openxmlformats.org/officeDocument/2006/customXml" ds:itemID="{9ACBB45A-B4A6-4A1D-9886-CE038399E04B}"/>
</file>

<file path=customXml/itemProps3.xml><?xml version="1.0" encoding="utf-8"?>
<ds:datastoreItem xmlns:ds="http://schemas.openxmlformats.org/officeDocument/2006/customXml" ds:itemID="{363319F9-F1EA-4D80-BF35-03837A035559}"/>
</file>

<file path=customXml/itemProps4.xml><?xml version="1.0" encoding="utf-8"?>
<ds:datastoreItem xmlns:ds="http://schemas.openxmlformats.org/officeDocument/2006/customXml" ds:itemID="{5B110CD9-5D5D-4723-9F32-77E122D11A8E}"/>
</file>

<file path=customXml/itemProps5.xml><?xml version="1.0" encoding="utf-8"?>
<ds:datastoreItem xmlns:ds="http://schemas.openxmlformats.org/officeDocument/2006/customXml" ds:itemID="{3A953E54-F02D-4C47-B0B7-CE05D1B7ECFE}"/>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5-18T16:13:00Z</dcterms:created>
  <dcterms:modified xsi:type="dcterms:W3CDTF">201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516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